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1045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104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10446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10446">
        <w:t>16 декабря 2015 года № 78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3C6230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добрить и подписать Соглашение о сотрудничестве между Правительством Республики Карелия и Всероссийским государственным институтом кинематографии имени С.А. Герасимова (далее – Соглашение).</w:t>
      </w:r>
    </w:p>
    <w:p w:rsidR="003C6230" w:rsidRDefault="003C6230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  <w:bookmarkStart w:id="0" w:name="_GoBack"/>
      <w:bookmarkEnd w:id="0"/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8104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81045A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044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6230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45A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6BDE-1242-447A-AA63-F81861C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5-12-16T08:06:00Z</cp:lastPrinted>
  <dcterms:created xsi:type="dcterms:W3CDTF">2015-12-15T11:51:00Z</dcterms:created>
  <dcterms:modified xsi:type="dcterms:W3CDTF">2015-12-16T08:07:00Z</dcterms:modified>
</cp:coreProperties>
</file>